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02 CS 25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RIL  FERNANDEZ NELLY SORAY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84535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